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55F7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55F76">
        <w:t>28 января 2019 года № 4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23A7" w:rsidRDefault="00B123A7" w:rsidP="00B123A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состав рабочей группы по работе с соотечественниками  за рубежом (далее – рабочая группа), утвержденный распоряжением Правительства Республики Карелия от 10 ноября 2008 года № 445р-П (Собрание законодательства Республики Карелия, 2008, № 11, ст. 1392; 2009, № 3, ст. 278; 2011, № 3, ст. 351; 2012, № 4, ст. 683; 2015, № 6, ст. 1181; № 12, ст. 2465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8, № 3, ст. 593), следующие изменения:</w:t>
      </w:r>
      <w:proofErr w:type="gramEnd"/>
    </w:p>
    <w:p w:rsidR="00B123A7" w:rsidRDefault="00B123A7" w:rsidP="00B123A7">
      <w:pPr>
        <w:pStyle w:val="ConsPlus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рабочей группы следующих лиц:</w:t>
      </w:r>
    </w:p>
    <w:p w:rsidR="00B123A7" w:rsidRDefault="00B123A7" w:rsidP="00B123A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вцев А.В. – временно исполняющий обязанности представителя Министерства иностранных дел Российской Федераци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трозаводске (по согласованию);</w:t>
      </w:r>
    </w:p>
    <w:p w:rsidR="00B123A7" w:rsidRDefault="00B123A7" w:rsidP="00B123A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вьев С.И. – первый заместитель Министра культуры Республики Карелия;</w:t>
      </w:r>
    </w:p>
    <w:p w:rsidR="00B123A7" w:rsidRDefault="00B123A7" w:rsidP="00B123A7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рабочей группы </w:t>
      </w:r>
      <w:proofErr w:type="spellStart"/>
      <w:r>
        <w:rPr>
          <w:sz w:val="28"/>
          <w:szCs w:val="28"/>
        </w:rPr>
        <w:t>Марценюка</w:t>
      </w:r>
      <w:proofErr w:type="spellEnd"/>
      <w:r>
        <w:rPr>
          <w:sz w:val="28"/>
          <w:szCs w:val="28"/>
        </w:rPr>
        <w:t xml:space="preserve"> Д.А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омчик</w:t>
      </w:r>
      <w:proofErr w:type="spellEnd"/>
      <w:r>
        <w:rPr>
          <w:sz w:val="28"/>
          <w:szCs w:val="28"/>
        </w:rPr>
        <w:t xml:space="preserve"> А.А. </w:t>
      </w:r>
    </w:p>
    <w:p w:rsidR="00B123A7" w:rsidRDefault="00B123A7" w:rsidP="00B123A7">
      <w:pPr>
        <w:pStyle w:val="ConsPlusNormal"/>
        <w:jc w:val="both"/>
        <w:rPr>
          <w:sz w:val="28"/>
          <w:szCs w:val="28"/>
        </w:rPr>
      </w:pPr>
    </w:p>
    <w:p w:rsidR="00B123A7" w:rsidRDefault="00B123A7" w:rsidP="00B123A7">
      <w:pPr>
        <w:pStyle w:val="ConsPlusNormal"/>
        <w:jc w:val="both"/>
        <w:rPr>
          <w:sz w:val="28"/>
          <w:szCs w:val="28"/>
        </w:rPr>
      </w:pP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B6AF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CB6AF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F4FBA"/>
    <w:multiLevelType w:val="hybridMultilevel"/>
    <w:tmpl w:val="151AFE9E"/>
    <w:lvl w:ilvl="0" w:tplc="4A7E3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4E6E7B"/>
    <w:multiLevelType w:val="hybridMultilevel"/>
    <w:tmpl w:val="B2EA5618"/>
    <w:lvl w:ilvl="0" w:tplc="9C92F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C3A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23A7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B6AF6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5F76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929C-55BB-4451-B3CE-DD03F0B7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9T08:53:00Z</cp:lastPrinted>
  <dcterms:created xsi:type="dcterms:W3CDTF">2019-01-23T09:46:00Z</dcterms:created>
  <dcterms:modified xsi:type="dcterms:W3CDTF">2019-01-29T08:53:00Z</dcterms:modified>
</cp:coreProperties>
</file>